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719"/>
        <w:tblW w:w="0" w:type="auto"/>
        <w:tblLook w:val="04A0" w:firstRow="1" w:lastRow="0" w:firstColumn="1" w:lastColumn="0" w:noHBand="0" w:noVBand="1"/>
      </w:tblPr>
      <w:tblGrid>
        <w:gridCol w:w="1985"/>
      </w:tblGrid>
      <w:tr w:rsidR="007D3258" w:rsidTr="007D3258">
        <w:tc>
          <w:tcPr>
            <w:tcW w:w="1985" w:type="dxa"/>
          </w:tcPr>
          <w:p w:rsidR="007D3258" w:rsidRDefault="007D3258" w:rsidP="007D3258">
            <w:pPr>
              <w:jc w:val="center"/>
            </w:pPr>
            <w:r>
              <w:rPr>
                <w:rFonts w:hint="eastAsia"/>
              </w:rPr>
              <w:t>医療機関コード</w:t>
            </w:r>
          </w:p>
        </w:tc>
      </w:tr>
      <w:tr w:rsidR="007D3258" w:rsidTr="00D37CC5">
        <w:trPr>
          <w:trHeight w:val="747"/>
        </w:trPr>
        <w:tc>
          <w:tcPr>
            <w:tcW w:w="1985" w:type="dxa"/>
            <w:vAlign w:val="center"/>
          </w:tcPr>
          <w:p w:rsidR="007D3258" w:rsidRDefault="007D3258" w:rsidP="00D37CC5">
            <w:pPr>
              <w:jc w:val="center"/>
            </w:pPr>
          </w:p>
        </w:tc>
      </w:tr>
    </w:tbl>
    <w:p w:rsidR="004B706E" w:rsidRDefault="004C4064">
      <w:r>
        <w:rPr>
          <w:rFonts w:hint="eastAsia"/>
        </w:rPr>
        <w:t>（様式</w:t>
      </w:r>
      <w:r w:rsidR="004F3321">
        <w:rPr>
          <w:rFonts w:hint="eastAsia"/>
        </w:rPr>
        <w:t>報第８</w:t>
      </w:r>
      <w:r>
        <w:rPr>
          <w:rFonts w:hint="eastAsia"/>
        </w:rPr>
        <w:t>号）</w:t>
      </w:r>
    </w:p>
    <w:p w:rsidR="004C4064" w:rsidRDefault="004C4064" w:rsidP="003541C9">
      <w:pPr>
        <w:spacing w:line="320" w:lineRule="exact"/>
      </w:pPr>
    </w:p>
    <w:p w:rsidR="004C4064" w:rsidRPr="007D3258" w:rsidRDefault="004C4064" w:rsidP="003541C9">
      <w:pPr>
        <w:spacing w:line="320" w:lineRule="exact"/>
        <w:jc w:val="center"/>
        <w:rPr>
          <w:rFonts w:asciiTheme="minorEastAsia" w:hAnsiTheme="minorEastAsia"/>
        </w:rPr>
      </w:pPr>
      <w:bookmarkStart w:id="0" w:name="_GoBack"/>
      <w:bookmarkEnd w:id="0"/>
    </w:p>
    <w:p w:rsidR="004C4064" w:rsidRPr="007D3258" w:rsidRDefault="004C4064" w:rsidP="003541C9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7D3258">
        <w:rPr>
          <w:rFonts w:asciiTheme="minorEastAsia" w:hAnsiTheme="minorEastAsia" w:hint="eastAsia"/>
          <w:sz w:val="24"/>
          <w:szCs w:val="24"/>
        </w:rPr>
        <w:t>実施状況報告書</w:t>
      </w:r>
    </w:p>
    <w:p w:rsidR="004C4064" w:rsidRDefault="004C4064" w:rsidP="003541C9">
      <w:pPr>
        <w:spacing w:line="320" w:lineRule="exact"/>
        <w:jc w:val="center"/>
        <w:rPr>
          <w:rFonts w:asciiTheme="majorEastAsia" w:eastAsiaTheme="majorEastAsia" w:hAnsiTheme="majorEastAsia"/>
        </w:rPr>
      </w:pPr>
      <w:r w:rsidRPr="007D3258">
        <w:rPr>
          <w:rFonts w:asciiTheme="majorEastAsia" w:eastAsiaTheme="majorEastAsia" w:hAnsiTheme="majorEastAsia" w:hint="eastAsia"/>
        </w:rPr>
        <w:t>（</w:t>
      </w:r>
      <w:r w:rsidR="00D95519" w:rsidRPr="007D3258">
        <w:rPr>
          <w:rFonts w:asciiTheme="majorEastAsia" w:eastAsiaTheme="majorEastAsia" w:hAnsiTheme="majorEastAsia" w:hint="eastAsia"/>
        </w:rPr>
        <w:t>後期高齢者</w:t>
      </w:r>
      <w:r w:rsidRPr="007D3258">
        <w:rPr>
          <w:rFonts w:asciiTheme="majorEastAsia" w:eastAsiaTheme="majorEastAsia" w:hAnsiTheme="majorEastAsia" w:hint="eastAsia"/>
        </w:rPr>
        <w:t>）</w:t>
      </w:r>
    </w:p>
    <w:p w:rsidR="00073C84" w:rsidRDefault="00073C84" w:rsidP="003541C9">
      <w:pPr>
        <w:spacing w:line="320" w:lineRule="exact"/>
        <w:jc w:val="center"/>
        <w:rPr>
          <w:rFonts w:asciiTheme="majorEastAsia" w:eastAsiaTheme="majorEastAsia" w:hAnsiTheme="majorEastAsia"/>
        </w:rPr>
      </w:pPr>
    </w:p>
    <w:p w:rsidR="00073C84" w:rsidRPr="007D3258" w:rsidRDefault="00073C84" w:rsidP="003541C9">
      <w:pPr>
        <w:spacing w:line="320" w:lineRule="exact"/>
        <w:jc w:val="center"/>
        <w:rPr>
          <w:rFonts w:asciiTheme="majorEastAsia" w:eastAsiaTheme="majorEastAsia" w:hAnsiTheme="majorEastAsia"/>
        </w:rPr>
      </w:pPr>
    </w:p>
    <w:p w:rsidR="004C4064" w:rsidRDefault="004C4064" w:rsidP="007D3258">
      <w:pPr>
        <w:spacing w:line="320" w:lineRule="exact"/>
        <w:ind w:firstLineChars="100" w:firstLine="210"/>
        <w:jc w:val="left"/>
      </w:pPr>
      <w:r w:rsidRPr="004C4064">
        <w:rPr>
          <w:rFonts w:hint="eastAsia"/>
        </w:rPr>
        <w:t>宇都宮市長</w:t>
      </w:r>
      <w:r w:rsidR="007D3258">
        <w:rPr>
          <w:rFonts w:hint="eastAsia"/>
        </w:rPr>
        <w:t xml:space="preserve">　</w:t>
      </w:r>
      <w:r w:rsidRPr="004C4064">
        <w:rPr>
          <w:rFonts w:hint="eastAsia"/>
        </w:rPr>
        <w:t>様</w:t>
      </w:r>
    </w:p>
    <w:p w:rsidR="004C4064" w:rsidRDefault="004C4064" w:rsidP="00A24458">
      <w:pPr>
        <w:spacing w:line="320" w:lineRule="exact"/>
        <w:ind w:rightChars="-216" w:right="-454"/>
        <w:jc w:val="left"/>
      </w:pPr>
    </w:p>
    <w:p w:rsidR="00286269" w:rsidRDefault="0088572A" w:rsidP="00A24458">
      <w:pPr>
        <w:spacing w:line="320" w:lineRule="exact"/>
        <w:ind w:rightChars="-216" w:right="-454"/>
        <w:jc w:val="left"/>
      </w:pPr>
      <w:r>
        <w:rPr>
          <w:rFonts w:hint="eastAsia"/>
        </w:rPr>
        <w:t xml:space="preserve">　　　　　　　</w:t>
      </w:r>
      <w:r w:rsidR="004C4064">
        <w:rPr>
          <w:rFonts w:hint="eastAsia"/>
        </w:rPr>
        <w:t xml:space="preserve">　</w:t>
      </w:r>
      <w:r>
        <w:rPr>
          <w:rFonts w:hint="eastAsia"/>
        </w:rPr>
        <w:t>（</w:t>
      </w:r>
      <w:r w:rsidR="004C4064">
        <w:rPr>
          <w:rFonts w:hint="eastAsia"/>
        </w:rPr>
        <w:t>医療機関</w:t>
      </w:r>
      <w:r>
        <w:rPr>
          <w:rFonts w:hint="eastAsia"/>
        </w:rPr>
        <w:t>）　所在地</w:t>
      </w:r>
      <w:r w:rsidR="00A24458">
        <w:rPr>
          <w:rFonts w:hint="eastAsia"/>
        </w:rPr>
        <w:t xml:space="preserve">　　</w:t>
      </w:r>
      <w:r w:rsidR="00D37CC5">
        <w:rPr>
          <w:rFonts w:hint="eastAsia"/>
        </w:rPr>
        <w:t>〒</w:t>
      </w:r>
    </w:p>
    <w:p w:rsidR="00EB12F1" w:rsidRDefault="0088572A" w:rsidP="00A24458">
      <w:pPr>
        <w:spacing w:line="320" w:lineRule="exact"/>
        <w:ind w:rightChars="-216" w:right="-454"/>
        <w:jc w:val="left"/>
      </w:pPr>
      <w:r>
        <w:rPr>
          <w:rFonts w:hint="eastAsia"/>
        </w:rPr>
        <w:t xml:space="preserve">　　　　　　　　　　　　　　　名</w:t>
      </w:r>
      <w:r w:rsidR="007D3258">
        <w:rPr>
          <w:rFonts w:hint="eastAsia"/>
        </w:rPr>
        <w:t xml:space="preserve">　</w:t>
      </w:r>
      <w:r>
        <w:rPr>
          <w:rFonts w:hint="eastAsia"/>
        </w:rPr>
        <w:t>称</w:t>
      </w:r>
      <w:r w:rsidR="00EB12F1">
        <w:rPr>
          <w:rFonts w:hint="eastAsia"/>
        </w:rPr>
        <w:t xml:space="preserve">　</w:t>
      </w:r>
      <w:r w:rsidR="007D3258">
        <w:rPr>
          <w:rFonts w:hint="eastAsia"/>
        </w:rPr>
        <w:t xml:space="preserve">　</w:t>
      </w:r>
    </w:p>
    <w:p w:rsidR="00EB12F1" w:rsidRDefault="0088572A" w:rsidP="00A24458">
      <w:pPr>
        <w:spacing w:line="320" w:lineRule="exact"/>
        <w:ind w:rightChars="-216" w:right="-454"/>
        <w:jc w:val="left"/>
      </w:pPr>
      <w:r>
        <w:rPr>
          <w:rFonts w:hint="eastAsia"/>
        </w:rPr>
        <w:t xml:space="preserve">　　　　　　　　　　　　　　　ＴＥＬ</w:t>
      </w:r>
      <w:r w:rsidR="00404D1E">
        <w:rPr>
          <w:rFonts w:hint="eastAsia"/>
        </w:rPr>
        <w:t xml:space="preserve">　　</w:t>
      </w:r>
    </w:p>
    <w:p w:rsidR="004C4064" w:rsidRDefault="004C4064" w:rsidP="00A24458">
      <w:pPr>
        <w:spacing w:line="320" w:lineRule="exact"/>
        <w:ind w:rightChars="-216" w:right="-454"/>
        <w:jc w:val="left"/>
      </w:pPr>
      <w:r>
        <w:rPr>
          <w:rFonts w:hint="eastAsia"/>
        </w:rPr>
        <w:t xml:space="preserve">　</w:t>
      </w:r>
      <w:r w:rsidR="0088572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医師名　　　　　　　　　</w:t>
      </w:r>
      <w:r w:rsidR="0093185E">
        <w:rPr>
          <w:rFonts w:hint="eastAsia"/>
        </w:rPr>
        <w:t xml:space="preserve">　　　　　</w:t>
      </w:r>
      <w:r w:rsidR="003128A4">
        <w:rPr>
          <w:rFonts w:hint="eastAsia"/>
        </w:rPr>
        <w:t xml:space="preserve">　　　</w:t>
      </w:r>
    </w:p>
    <w:p w:rsidR="004C4064" w:rsidRDefault="004C4064" w:rsidP="003541C9">
      <w:pPr>
        <w:spacing w:line="320" w:lineRule="exact"/>
        <w:jc w:val="left"/>
      </w:pPr>
    </w:p>
    <w:p w:rsidR="004C4064" w:rsidRDefault="00AF600C" w:rsidP="003541C9">
      <w:pPr>
        <w:spacing w:line="320" w:lineRule="exact"/>
        <w:jc w:val="center"/>
      </w:pPr>
      <w:r w:rsidRPr="00AF600C">
        <w:rPr>
          <w:rFonts w:hint="eastAsia"/>
          <w:u w:val="single"/>
        </w:rPr>
        <w:t>２０</w:t>
      </w:r>
      <w:r w:rsidR="004C4064" w:rsidRPr="00AF600C">
        <w:rPr>
          <w:rFonts w:hint="eastAsia"/>
          <w:u w:val="single"/>
        </w:rPr>
        <w:t xml:space="preserve">　　　年　　　月分</w:t>
      </w:r>
      <w:r w:rsidR="004C4064">
        <w:rPr>
          <w:rFonts w:hint="eastAsia"/>
        </w:rPr>
        <w:t>の実施状況を下記のとおり報告いたします。</w:t>
      </w:r>
    </w:p>
    <w:p w:rsidR="007D3258" w:rsidRDefault="007D3258" w:rsidP="003541C9">
      <w:pPr>
        <w:spacing w:line="320" w:lineRule="exact"/>
        <w:jc w:val="center"/>
      </w:pPr>
    </w:p>
    <w:p w:rsidR="00073C84" w:rsidRDefault="00073C84" w:rsidP="007D3258">
      <w:pPr>
        <w:spacing w:line="320" w:lineRule="exact"/>
        <w:ind w:firstLineChars="1700" w:firstLine="3570"/>
      </w:pPr>
    </w:p>
    <w:p w:rsidR="00073C84" w:rsidRDefault="00073C84" w:rsidP="007D3258">
      <w:pPr>
        <w:spacing w:line="320" w:lineRule="exact"/>
        <w:ind w:firstLineChars="1700" w:firstLine="3570"/>
      </w:pPr>
    </w:p>
    <w:p w:rsidR="00073C84" w:rsidRDefault="00073C84" w:rsidP="007D3258">
      <w:pPr>
        <w:spacing w:line="320" w:lineRule="exact"/>
        <w:ind w:firstLineChars="1700" w:firstLine="3570"/>
      </w:pPr>
    </w:p>
    <w:p w:rsidR="007D3258" w:rsidRDefault="007D3258" w:rsidP="007D3258">
      <w:pPr>
        <w:spacing w:line="320" w:lineRule="exact"/>
        <w:ind w:firstLineChars="1700" w:firstLine="3570"/>
      </w:pPr>
      <w:r>
        <w:rPr>
          <w:rFonts w:hint="eastAsia"/>
        </w:rPr>
        <w:t>[</w:t>
      </w:r>
      <w:r>
        <w:rPr>
          <w:rFonts w:hint="eastAsia"/>
        </w:rPr>
        <w:t>実施人数</w:t>
      </w:r>
      <w:r>
        <w:rPr>
          <w:rFonts w:hint="eastAsia"/>
        </w:rPr>
        <w:t>]</w:t>
      </w:r>
    </w:p>
    <w:p w:rsidR="007D3258" w:rsidRDefault="007D3258" w:rsidP="007D3258">
      <w:pPr>
        <w:spacing w:line="320" w:lineRule="exact"/>
      </w:pPr>
    </w:p>
    <w:p w:rsidR="007D3258" w:rsidRDefault="007D3258" w:rsidP="007D3258">
      <w:pPr>
        <w:spacing w:line="320" w:lineRule="exact"/>
      </w:pPr>
      <w:r>
        <w:rPr>
          <w:rFonts w:hint="eastAsia"/>
        </w:rPr>
        <w:t xml:space="preserve">★後期高齢者　　　　　　　　</w:t>
      </w:r>
      <w:r>
        <w:rPr>
          <w:rFonts w:hint="eastAsia"/>
          <w:u w:val="single"/>
        </w:rPr>
        <w:t xml:space="preserve">　　　　　　　　</w:t>
      </w:r>
      <w:r w:rsidRPr="00526A2C">
        <w:rPr>
          <w:rFonts w:hint="eastAsia"/>
          <w:u w:val="single"/>
        </w:rPr>
        <w:t xml:space="preserve">　　名　　</w:t>
      </w:r>
      <w:r w:rsidRPr="00526A2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D4158A" w:rsidRDefault="00D4158A" w:rsidP="00E04784">
      <w:pPr>
        <w:spacing w:line="300" w:lineRule="exact"/>
      </w:pPr>
    </w:p>
    <w:p w:rsidR="00F626A5" w:rsidRPr="00E4475B" w:rsidRDefault="00F626A5" w:rsidP="00E04784">
      <w:pPr>
        <w:spacing w:line="300" w:lineRule="exact"/>
        <w:rPr>
          <w:sz w:val="18"/>
          <w:szCs w:val="18"/>
        </w:rPr>
      </w:pPr>
    </w:p>
    <w:p w:rsidR="00D4158A" w:rsidRDefault="00D4158A" w:rsidP="00E04784">
      <w:pPr>
        <w:spacing w:line="300" w:lineRule="exact"/>
      </w:pPr>
    </w:p>
    <w:p w:rsidR="00073C84" w:rsidRDefault="00073C84" w:rsidP="00E04784">
      <w:pPr>
        <w:spacing w:line="300" w:lineRule="exact"/>
      </w:pPr>
    </w:p>
    <w:p w:rsidR="00073C84" w:rsidRDefault="00073C84" w:rsidP="00E04784">
      <w:pPr>
        <w:spacing w:line="300" w:lineRule="exact"/>
      </w:pPr>
    </w:p>
    <w:p w:rsidR="00073C84" w:rsidRDefault="00073C84" w:rsidP="00E04784">
      <w:pPr>
        <w:spacing w:line="300" w:lineRule="exact"/>
        <w:sectPr w:rsidR="00073C84" w:rsidSect="00255F1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4475B" w:rsidRPr="00C05009" w:rsidRDefault="00E4475B" w:rsidP="00E4475B">
      <w:pPr>
        <w:spacing w:line="400" w:lineRule="exact"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C05009">
        <w:rPr>
          <w:rFonts w:asciiTheme="majorEastAsia" w:eastAsiaTheme="majorEastAsia" w:hAnsiTheme="majorEastAsia" w:hint="eastAsia"/>
          <w:szCs w:val="21"/>
        </w:rPr>
        <w:t>★慢性腎臓病（CKD）二次受診紹介状を発行した受診者がいる場合，受診者の受診券番号，氏名を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5"/>
        <w:gridCol w:w="2435"/>
      </w:tblGrid>
      <w:tr w:rsidR="00E4475B" w:rsidTr="00306E5D"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4475B" w:rsidTr="00F626A5">
        <w:trPr>
          <w:trHeight w:val="463"/>
        </w:trPr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left"/>
            </w:pPr>
          </w:p>
        </w:tc>
      </w:tr>
      <w:tr w:rsidR="00E4475B" w:rsidTr="00F626A5">
        <w:trPr>
          <w:trHeight w:val="463"/>
        </w:trPr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E4475B" w:rsidRDefault="00E4475B" w:rsidP="00306E5D">
            <w:pPr>
              <w:spacing w:line="400" w:lineRule="exact"/>
              <w:jc w:val="left"/>
            </w:pPr>
          </w:p>
        </w:tc>
      </w:tr>
      <w:tr w:rsidR="00073C84" w:rsidTr="00F626A5">
        <w:trPr>
          <w:trHeight w:val="463"/>
        </w:trPr>
        <w:tc>
          <w:tcPr>
            <w:tcW w:w="2486" w:type="dxa"/>
          </w:tcPr>
          <w:p w:rsidR="00073C84" w:rsidRDefault="00073C84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073C84" w:rsidRDefault="00073C84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073C84" w:rsidRDefault="00073C84" w:rsidP="00306E5D">
            <w:pPr>
              <w:spacing w:line="400" w:lineRule="exact"/>
              <w:jc w:val="left"/>
            </w:pPr>
          </w:p>
        </w:tc>
        <w:tc>
          <w:tcPr>
            <w:tcW w:w="2486" w:type="dxa"/>
          </w:tcPr>
          <w:p w:rsidR="00073C84" w:rsidRDefault="00073C84" w:rsidP="00306E5D">
            <w:pPr>
              <w:spacing w:line="400" w:lineRule="exact"/>
              <w:jc w:val="left"/>
            </w:pPr>
          </w:p>
        </w:tc>
      </w:tr>
    </w:tbl>
    <w:p w:rsidR="00E4475B" w:rsidRDefault="00E4475B" w:rsidP="00477102"/>
    <w:sectPr w:rsidR="00E4475B" w:rsidSect="00477102">
      <w:type w:val="continuous"/>
      <w:pgSz w:w="11906" w:h="16838" w:code="9"/>
      <w:pgMar w:top="510" w:right="1077" w:bottom="284" w:left="1077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2E" w:rsidRDefault="00F07B2E" w:rsidP="00D4158A">
      <w:r>
        <w:separator/>
      </w:r>
    </w:p>
  </w:endnote>
  <w:endnote w:type="continuationSeparator" w:id="0">
    <w:p w:rsidR="00F07B2E" w:rsidRDefault="00F07B2E" w:rsidP="00D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2E" w:rsidRDefault="00F07B2E" w:rsidP="00D4158A">
      <w:r>
        <w:separator/>
      </w:r>
    </w:p>
  </w:footnote>
  <w:footnote w:type="continuationSeparator" w:id="0">
    <w:p w:rsidR="00F07B2E" w:rsidRDefault="00F07B2E" w:rsidP="00D4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医療機関番号順$`"/>
    <w:viewMergedData/>
    <w:activeRecord w:val="208"/>
    <w:odso>
      <w:udl w:val="Provider=Microsoft.ACE.OLEDB.12.0;User ID=Admin;Data Source=\\fs01\30051000健康増進課\02　健康診査グループ\松澤フォルダ\実施状況報告書（特定・後期）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医療機関番号順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051CF"/>
    <w:rsid w:val="00010751"/>
    <w:rsid w:val="00026EB6"/>
    <w:rsid w:val="00036128"/>
    <w:rsid w:val="00036C36"/>
    <w:rsid w:val="00050763"/>
    <w:rsid w:val="00056088"/>
    <w:rsid w:val="0006255A"/>
    <w:rsid w:val="000728DB"/>
    <w:rsid w:val="00073C84"/>
    <w:rsid w:val="00083EF3"/>
    <w:rsid w:val="0008583F"/>
    <w:rsid w:val="000862B2"/>
    <w:rsid w:val="000B647A"/>
    <w:rsid w:val="000D31B5"/>
    <w:rsid w:val="00104D56"/>
    <w:rsid w:val="001165BB"/>
    <w:rsid w:val="00140C96"/>
    <w:rsid w:val="0015351A"/>
    <w:rsid w:val="00157A11"/>
    <w:rsid w:val="00163C4F"/>
    <w:rsid w:val="001723AF"/>
    <w:rsid w:val="001835C7"/>
    <w:rsid w:val="0019306D"/>
    <w:rsid w:val="00195A0D"/>
    <w:rsid w:val="001D28C1"/>
    <w:rsid w:val="001D4AC5"/>
    <w:rsid w:val="001E4843"/>
    <w:rsid w:val="0020116D"/>
    <w:rsid w:val="002025A0"/>
    <w:rsid w:val="0022310D"/>
    <w:rsid w:val="00240259"/>
    <w:rsid w:val="00243806"/>
    <w:rsid w:val="00247DD4"/>
    <w:rsid w:val="00254DFA"/>
    <w:rsid w:val="00255F15"/>
    <w:rsid w:val="00260832"/>
    <w:rsid w:val="00265F80"/>
    <w:rsid w:val="0028482F"/>
    <w:rsid w:val="00286269"/>
    <w:rsid w:val="002944AD"/>
    <w:rsid w:val="002B0FDD"/>
    <w:rsid w:val="002B6128"/>
    <w:rsid w:val="002F3DD5"/>
    <w:rsid w:val="002F6CAE"/>
    <w:rsid w:val="00306E5D"/>
    <w:rsid w:val="003128A4"/>
    <w:rsid w:val="00315E06"/>
    <w:rsid w:val="003264F5"/>
    <w:rsid w:val="00334003"/>
    <w:rsid w:val="003365CC"/>
    <w:rsid w:val="00351FE9"/>
    <w:rsid w:val="003541C9"/>
    <w:rsid w:val="00373E9F"/>
    <w:rsid w:val="003931D1"/>
    <w:rsid w:val="003C7305"/>
    <w:rsid w:val="003E2CC5"/>
    <w:rsid w:val="003E2EA3"/>
    <w:rsid w:val="00404D1E"/>
    <w:rsid w:val="0042333E"/>
    <w:rsid w:val="00436C26"/>
    <w:rsid w:val="00437B89"/>
    <w:rsid w:val="004532B3"/>
    <w:rsid w:val="0045614D"/>
    <w:rsid w:val="00477102"/>
    <w:rsid w:val="00491730"/>
    <w:rsid w:val="004B706E"/>
    <w:rsid w:val="004C4064"/>
    <w:rsid w:val="004D35B0"/>
    <w:rsid w:val="004E3B27"/>
    <w:rsid w:val="004F3321"/>
    <w:rsid w:val="004F6F59"/>
    <w:rsid w:val="004F79C7"/>
    <w:rsid w:val="00502207"/>
    <w:rsid w:val="00506C63"/>
    <w:rsid w:val="0053329C"/>
    <w:rsid w:val="00560F83"/>
    <w:rsid w:val="00562483"/>
    <w:rsid w:val="005A6866"/>
    <w:rsid w:val="005A70A5"/>
    <w:rsid w:val="005D02BB"/>
    <w:rsid w:val="00603E0B"/>
    <w:rsid w:val="00620A93"/>
    <w:rsid w:val="00630643"/>
    <w:rsid w:val="00634B93"/>
    <w:rsid w:val="00642555"/>
    <w:rsid w:val="00653300"/>
    <w:rsid w:val="006576BB"/>
    <w:rsid w:val="006610AC"/>
    <w:rsid w:val="00662737"/>
    <w:rsid w:val="006664A9"/>
    <w:rsid w:val="0067204F"/>
    <w:rsid w:val="006A09B4"/>
    <w:rsid w:val="006D7BC4"/>
    <w:rsid w:val="006E0CEF"/>
    <w:rsid w:val="006E1C15"/>
    <w:rsid w:val="006F41DD"/>
    <w:rsid w:val="006F6E99"/>
    <w:rsid w:val="007227B0"/>
    <w:rsid w:val="007232FB"/>
    <w:rsid w:val="0074499D"/>
    <w:rsid w:val="0075472C"/>
    <w:rsid w:val="00756B7E"/>
    <w:rsid w:val="00784ADA"/>
    <w:rsid w:val="007A16DF"/>
    <w:rsid w:val="007A7EF6"/>
    <w:rsid w:val="007B37A7"/>
    <w:rsid w:val="007D3258"/>
    <w:rsid w:val="007E56F4"/>
    <w:rsid w:val="00801DCB"/>
    <w:rsid w:val="00810615"/>
    <w:rsid w:val="0081325D"/>
    <w:rsid w:val="00831D8B"/>
    <w:rsid w:val="00847D9C"/>
    <w:rsid w:val="008500AC"/>
    <w:rsid w:val="00853458"/>
    <w:rsid w:val="00866053"/>
    <w:rsid w:val="0088572A"/>
    <w:rsid w:val="008D0B62"/>
    <w:rsid w:val="008D7CA7"/>
    <w:rsid w:val="008E4600"/>
    <w:rsid w:val="008F144F"/>
    <w:rsid w:val="0093185E"/>
    <w:rsid w:val="0094433E"/>
    <w:rsid w:val="00982DE4"/>
    <w:rsid w:val="0099060E"/>
    <w:rsid w:val="009C29F5"/>
    <w:rsid w:val="009E4BCE"/>
    <w:rsid w:val="00A05F4E"/>
    <w:rsid w:val="00A15A11"/>
    <w:rsid w:val="00A2310C"/>
    <w:rsid w:val="00A24458"/>
    <w:rsid w:val="00A26130"/>
    <w:rsid w:val="00A36058"/>
    <w:rsid w:val="00A37348"/>
    <w:rsid w:val="00A4373E"/>
    <w:rsid w:val="00A66B41"/>
    <w:rsid w:val="00A76AE0"/>
    <w:rsid w:val="00A94483"/>
    <w:rsid w:val="00AD0AC6"/>
    <w:rsid w:val="00AD1FAD"/>
    <w:rsid w:val="00AF600C"/>
    <w:rsid w:val="00B31654"/>
    <w:rsid w:val="00B60925"/>
    <w:rsid w:val="00B710FD"/>
    <w:rsid w:val="00B71B92"/>
    <w:rsid w:val="00B80590"/>
    <w:rsid w:val="00B85DDB"/>
    <w:rsid w:val="00BC7D4C"/>
    <w:rsid w:val="00BE1044"/>
    <w:rsid w:val="00BE1A4F"/>
    <w:rsid w:val="00BF49AB"/>
    <w:rsid w:val="00BF59AC"/>
    <w:rsid w:val="00C14539"/>
    <w:rsid w:val="00C31170"/>
    <w:rsid w:val="00C52A1B"/>
    <w:rsid w:val="00C53E23"/>
    <w:rsid w:val="00C676CB"/>
    <w:rsid w:val="00C77752"/>
    <w:rsid w:val="00C811BD"/>
    <w:rsid w:val="00C82FB9"/>
    <w:rsid w:val="00C851CD"/>
    <w:rsid w:val="00CD1022"/>
    <w:rsid w:val="00CD3C89"/>
    <w:rsid w:val="00D05A6C"/>
    <w:rsid w:val="00D202BE"/>
    <w:rsid w:val="00D319CA"/>
    <w:rsid w:val="00D37CC5"/>
    <w:rsid w:val="00D4158A"/>
    <w:rsid w:val="00D633FA"/>
    <w:rsid w:val="00D6515D"/>
    <w:rsid w:val="00D75DE1"/>
    <w:rsid w:val="00D93B79"/>
    <w:rsid w:val="00D95519"/>
    <w:rsid w:val="00DD506D"/>
    <w:rsid w:val="00DD5CDF"/>
    <w:rsid w:val="00DE1171"/>
    <w:rsid w:val="00DF0946"/>
    <w:rsid w:val="00DF24E9"/>
    <w:rsid w:val="00E04784"/>
    <w:rsid w:val="00E37463"/>
    <w:rsid w:val="00E41492"/>
    <w:rsid w:val="00E4475B"/>
    <w:rsid w:val="00E533E2"/>
    <w:rsid w:val="00E71981"/>
    <w:rsid w:val="00E74DF2"/>
    <w:rsid w:val="00EA0919"/>
    <w:rsid w:val="00EB12F1"/>
    <w:rsid w:val="00EB62F5"/>
    <w:rsid w:val="00EC43DE"/>
    <w:rsid w:val="00ED4BE3"/>
    <w:rsid w:val="00EF21AC"/>
    <w:rsid w:val="00F03AF6"/>
    <w:rsid w:val="00F045A6"/>
    <w:rsid w:val="00F07B2E"/>
    <w:rsid w:val="00F13AC2"/>
    <w:rsid w:val="00F55798"/>
    <w:rsid w:val="00F626A5"/>
    <w:rsid w:val="00FC2604"/>
    <w:rsid w:val="00FE184D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77FBF3D"/>
  <w15:docId w15:val="{DE1CAC29-50F3-4FC6-8A7B-52E4B556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8A"/>
  </w:style>
  <w:style w:type="paragraph" w:styleId="a8">
    <w:name w:val="footer"/>
    <w:basedOn w:val="a"/>
    <w:link w:val="a9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01\30051000&#20581;&#24247;&#22679;&#36914;&#35506;\02&#12288;&#20581;&#24247;&#35386;&#26619;&#12464;&#12523;&#12540;&#12503;\&#26494;&#28580;&#12501;&#12457;&#12523;&#12480;\&#23455;&#26045;&#29366;&#27841;&#22577;&#21578;&#26360;&#65288;&#29305;&#23450;&#12539;&#24460;&#26399;&#65289;\H28&#35352;&#37682;&#31080;\&#24046;&#36796;&#20803;\&#24179;&#25104;28&#24180;&#21307;&#30274;&#27231;&#38306;&#65288;&#29305;&#23450;&#12539;&#24460;&#26399;&#6528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405A-F353-4C64-8786-12975C1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2-09T23:45:00Z</cp:lastPrinted>
  <dcterms:created xsi:type="dcterms:W3CDTF">2020-02-03T04:08:00Z</dcterms:created>
  <dcterms:modified xsi:type="dcterms:W3CDTF">2021-11-12T08:12:00Z</dcterms:modified>
</cp:coreProperties>
</file>